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112D5B52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</w:t>
      </w:r>
      <w:r w:rsidR="000A29AB">
        <w:rPr>
          <w:b/>
          <w:bCs/>
        </w:rPr>
        <w:t>hotovení geometrického plánu</w:t>
      </w:r>
      <w:r w:rsidR="00BC11A0">
        <w:rPr>
          <w:b/>
          <w:bCs/>
        </w:rPr>
        <w:t xml:space="preserve"> </w:t>
      </w:r>
      <w:r w:rsidR="00E07696">
        <w:rPr>
          <w:b/>
          <w:bCs/>
        </w:rPr>
        <w:t>v</w:t>
      </w:r>
      <w:r w:rsidR="00E07DBA" w:rsidRPr="00E07DBA">
        <w:rPr>
          <w:b/>
          <w:bCs/>
        </w:rPr>
        <w:t xml:space="preserve"> 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5D1683">
        <w:rPr>
          <w:b/>
          <w:bCs/>
        </w:rPr>
        <w:t>Dolní</w:t>
      </w:r>
      <w:r w:rsidR="00254D83">
        <w:rPr>
          <w:b/>
          <w:bCs/>
        </w:rPr>
        <w:t xml:space="preserve"> Heršp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0F3679DB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0A29AB">
        <w:rPr>
          <w:b/>
          <w:bCs/>
        </w:rPr>
        <w:t>geometrického plánu</w:t>
      </w:r>
      <w:r w:rsidR="00E97266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5D1683">
        <w:rPr>
          <w:b/>
          <w:bCs/>
        </w:rPr>
        <w:t>Dolní</w:t>
      </w:r>
      <w:r w:rsidR="00254D83">
        <w:rPr>
          <w:b/>
          <w:bCs/>
        </w:rPr>
        <w:t xml:space="preserve"> Heršpice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01DBCC55" w14:textId="726BB384" w:rsidR="000F0479" w:rsidRPr="005D1683" w:rsidRDefault="00254D83" w:rsidP="005D1683">
      <w:pPr>
        <w:spacing w:after="0"/>
        <w:jc w:val="both"/>
      </w:pPr>
      <w:r w:rsidRPr="005D1683">
        <w:t xml:space="preserve">Vyhotovení geometrického plánu pro rozdělení pozemků </w:t>
      </w:r>
      <w:proofErr w:type="spellStart"/>
      <w:r w:rsidRPr="005D1683">
        <w:t>p.č</w:t>
      </w:r>
      <w:proofErr w:type="spellEnd"/>
      <w:r w:rsidRPr="005D1683">
        <w:t xml:space="preserve">. 183/2, </w:t>
      </w:r>
      <w:proofErr w:type="spellStart"/>
      <w:r w:rsidRPr="005D1683">
        <w:t>p.č</w:t>
      </w:r>
      <w:proofErr w:type="spellEnd"/>
      <w:r w:rsidRPr="005D1683">
        <w:t xml:space="preserve">. 191/2, </w:t>
      </w:r>
      <w:proofErr w:type="spellStart"/>
      <w:r w:rsidRPr="005D1683">
        <w:t>p.č</w:t>
      </w:r>
      <w:proofErr w:type="spellEnd"/>
      <w:r w:rsidRPr="005D1683">
        <w:t xml:space="preserve">. 192/1 vše v </w:t>
      </w:r>
      <w:proofErr w:type="spellStart"/>
      <w:r w:rsidRPr="005D1683">
        <w:t>k.ú</w:t>
      </w:r>
      <w:proofErr w:type="spellEnd"/>
      <w:r w:rsidRPr="005D1683">
        <w:t>. Dolní Heršpice dle přiložené grafické přílohy. Geometrický plán bude vyhotoven v počtu 8 kusů. Zadavatel požaduje zakázku předložit i v digitální formě ve formátech *</w:t>
      </w:r>
      <w:proofErr w:type="spellStart"/>
      <w:r w:rsidRPr="005D1683">
        <w:t>pdf</w:t>
      </w:r>
      <w:proofErr w:type="spellEnd"/>
      <w:r w:rsidRPr="005D1683">
        <w:t xml:space="preserve"> a *</w:t>
      </w:r>
      <w:proofErr w:type="spellStart"/>
      <w:r w:rsidRPr="005D1683">
        <w:t>dgn</w:t>
      </w:r>
      <w:proofErr w:type="spellEnd"/>
      <w:r w:rsidRPr="005D1683">
        <w:t>. Rovněž bude zakázka obsahovat seznam souřadnic ve formátu *</w:t>
      </w:r>
      <w:proofErr w:type="spellStart"/>
      <w:r w:rsidRPr="005D1683">
        <w:t>txt</w:t>
      </w:r>
      <w:proofErr w:type="spellEnd"/>
      <w:r w:rsidRPr="005D1683">
        <w:t>. DGN soubor bude obsahovat vektorový podklad pro vyhotovení zakázky (výřez DKM) a zákres průběhu nových hranic v samostatné vrstvě.</w:t>
      </w:r>
      <w:r w:rsidR="005D1683">
        <w:t xml:space="preserve"> </w:t>
      </w:r>
      <w:r w:rsidRPr="005D1683">
        <w:t>Návrh geometrického plánu bude zaslán k odsouhlasení zadavateli před podáním na Katastrální úřad k potvrzení.</w:t>
      </w:r>
    </w:p>
    <w:p w14:paraId="0A193732" w14:textId="77777777" w:rsidR="000A29AB" w:rsidRDefault="000A29AB" w:rsidP="00332FAD">
      <w:pPr>
        <w:spacing w:after="0"/>
        <w:rPr>
          <w:rFonts w:cstheme="minorHAnsi"/>
        </w:rPr>
      </w:pPr>
    </w:p>
    <w:p w14:paraId="42C1E0E8" w14:textId="77777777" w:rsidR="00BC11A0" w:rsidRDefault="00BC11A0" w:rsidP="00332FAD">
      <w:pPr>
        <w:spacing w:after="0"/>
        <w:rPr>
          <w:rFonts w:cstheme="minorHAnsi"/>
        </w:rPr>
      </w:pPr>
    </w:p>
    <w:p w14:paraId="5C240C69" w14:textId="28A76856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254D83">
        <w:t>Ing. Ilona Frýzová,</w:t>
      </w:r>
      <w:r w:rsidR="00BA7944">
        <w:t xml:space="preserve"> </w:t>
      </w:r>
      <w:r w:rsidR="00DB055C">
        <w:t xml:space="preserve">email: </w:t>
      </w:r>
      <w:r w:rsidR="00254D83">
        <w:t>fryzova.ilona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254D83">
        <w:t>353</w:t>
      </w:r>
      <w:r w:rsidR="00DB055C">
        <w:t>.</w:t>
      </w:r>
      <w:r w:rsidR="00903AF6">
        <w:tab/>
      </w:r>
      <w:r w:rsidR="00903AF6">
        <w:tab/>
      </w: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165DC31F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254D83" w:rsidRPr="005D1683">
          <w:rPr>
            <w:rStyle w:val="Hypertextovodkaz"/>
            <w:u w:val="none"/>
          </w:rPr>
          <w:t xml:space="preserve"> </w:t>
        </w:r>
        <w:r w:rsidR="00254D83" w:rsidRPr="00BB557F">
          <w:rPr>
            <w:rStyle w:val="Hypertextovodkaz"/>
            <w:b/>
            <w:bCs/>
          </w:rPr>
          <w:t>fryzova.ilon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531AE"/>
    <w:rsid w:val="00086EDB"/>
    <w:rsid w:val="0009426A"/>
    <w:rsid w:val="000A14B2"/>
    <w:rsid w:val="000A29AB"/>
    <w:rsid w:val="000B0343"/>
    <w:rsid w:val="000E4E82"/>
    <w:rsid w:val="000F0479"/>
    <w:rsid w:val="000F7CAB"/>
    <w:rsid w:val="0012677F"/>
    <w:rsid w:val="00153979"/>
    <w:rsid w:val="00155F81"/>
    <w:rsid w:val="00157210"/>
    <w:rsid w:val="001635E1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4D83"/>
    <w:rsid w:val="00256B28"/>
    <w:rsid w:val="00256B37"/>
    <w:rsid w:val="002618D1"/>
    <w:rsid w:val="00275BD8"/>
    <w:rsid w:val="002869B5"/>
    <w:rsid w:val="002A2D6A"/>
    <w:rsid w:val="002B1B80"/>
    <w:rsid w:val="002B66FA"/>
    <w:rsid w:val="002C5BA5"/>
    <w:rsid w:val="002D06CF"/>
    <w:rsid w:val="002F5B58"/>
    <w:rsid w:val="003230AA"/>
    <w:rsid w:val="00332FAD"/>
    <w:rsid w:val="00342326"/>
    <w:rsid w:val="003454D8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038C4"/>
    <w:rsid w:val="004073C7"/>
    <w:rsid w:val="004348F1"/>
    <w:rsid w:val="00434C38"/>
    <w:rsid w:val="0045218F"/>
    <w:rsid w:val="00455D5A"/>
    <w:rsid w:val="00455F2E"/>
    <w:rsid w:val="0045692D"/>
    <w:rsid w:val="004D077A"/>
    <w:rsid w:val="005125FC"/>
    <w:rsid w:val="00523486"/>
    <w:rsid w:val="005342A8"/>
    <w:rsid w:val="0054024C"/>
    <w:rsid w:val="00580BC8"/>
    <w:rsid w:val="005840ED"/>
    <w:rsid w:val="00594845"/>
    <w:rsid w:val="005A05FB"/>
    <w:rsid w:val="005B4943"/>
    <w:rsid w:val="005C105F"/>
    <w:rsid w:val="005C76A0"/>
    <w:rsid w:val="005D1683"/>
    <w:rsid w:val="0060260B"/>
    <w:rsid w:val="00615104"/>
    <w:rsid w:val="006235D4"/>
    <w:rsid w:val="00651BB5"/>
    <w:rsid w:val="00651DF8"/>
    <w:rsid w:val="0066271C"/>
    <w:rsid w:val="00684A74"/>
    <w:rsid w:val="00696405"/>
    <w:rsid w:val="006A7DED"/>
    <w:rsid w:val="006B69EB"/>
    <w:rsid w:val="006E0827"/>
    <w:rsid w:val="006F23F3"/>
    <w:rsid w:val="006F2EAF"/>
    <w:rsid w:val="006F4AC5"/>
    <w:rsid w:val="00702713"/>
    <w:rsid w:val="00724FA3"/>
    <w:rsid w:val="00736BE5"/>
    <w:rsid w:val="007439B6"/>
    <w:rsid w:val="0075032F"/>
    <w:rsid w:val="007506BB"/>
    <w:rsid w:val="007516E4"/>
    <w:rsid w:val="007553AC"/>
    <w:rsid w:val="00764CDB"/>
    <w:rsid w:val="00770C75"/>
    <w:rsid w:val="00787B27"/>
    <w:rsid w:val="007A55F4"/>
    <w:rsid w:val="007B72AA"/>
    <w:rsid w:val="007D4086"/>
    <w:rsid w:val="007E2BB9"/>
    <w:rsid w:val="007F19B1"/>
    <w:rsid w:val="007F1F64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B4598"/>
    <w:rsid w:val="008B51EA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02E4"/>
    <w:rsid w:val="00A77634"/>
    <w:rsid w:val="00A90EE6"/>
    <w:rsid w:val="00A97905"/>
    <w:rsid w:val="00AC130E"/>
    <w:rsid w:val="00AD4957"/>
    <w:rsid w:val="00AF5723"/>
    <w:rsid w:val="00B23297"/>
    <w:rsid w:val="00B34988"/>
    <w:rsid w:val="00B563D3"/>
    <w:rsid w:val="00B62934"/>
    <w:rsid w:val="00B87F7F"/>
    <w:rsid w:val="00B96C9C"/>
    <w:rsid w:val="00BA7944"/>
    <w:rsid w:val="00BC11A0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41079"/>
    <w:rsid w:val="00C64F8A"/>
    <w:rsid w:val="00C72C6A"/>
    <w:rsid w:val="00C839A8"/>
    <w:rsid w:val="00C972DF"/>
    <w:rsid w:val="00CA426F"/>
    <w:rsid w:val="00CB4029"/>
    <w:rsid w:val="00CE0B3B"/>
    <w:rsid w:val="00D339C4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5FF5"/>
    <w:rsid w:val="00F26109"/>
    <w:rsid w:val="00F35EE3"/>
    <w:rsid w:val="00F419BA"/>
    <w:rsid w:val="00F565D4"/>
    <w:rsid w:val="00F659A2"/>
    <w:rsid w:val="00F85B94"/>
    <w:rsid w:val="00F94BE2"/>
    <w:rsid w:val="00FA4FC9"/>
    <w:rsid w:val="00FA63C4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fryzova.ilon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1</cp:revision>
  <cp:lastPrinted>2023-10-24T08:37:00Z</cp:lastPrinted>
  <dcterms:created xsi:type="dcterms:W3CDTF">2023-10-24T08:31:00Z</dcterms:created>
  <dcterms:modified xsi:type="dcterms:W3CDTF">2025-05-19T14:12:00Z</dcterms:modified>
</cp:coreProperties>
</file>